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35C">
        <w:rPr>
          <w:rFonts w:ascii="Times New Roman" w:hAnsi="Times New Roman"/>
          <w:b/>
          <w:sz w:val="24"/>
          <w:szCs w:val="24"/>
        </w:rPr>
        <w:t xml:space="preserve">ОТЧЕТ О РАБОТЕ КОНТРОЛЬНО-СЧЕТНОЙ ПАЛАТЫ </w:t>
      </w:r>
    </w:p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35C">
        <w:rPr>
          <w:rFonts w:ascii="Times New Roman" w:hAnsi="Times New Roman"/>
          <w:b/>
          <w:sz w:val="24"/>
          <w:szCs w:val="24"/>
        </w:rPr>
        <w:t xml:space="preserve">ЗЛАТОУСТОВСКОГО ГОРОДСКОГО ОКРУГА </w:t>
      </w:r>
    </w:p>
    <w:p w:rsidR="008F5DC5" w:rsidRDefault="008F5DC5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C6035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E246F9">
        <w:rPr>
          <w:rFonts w:ascii="Times New Roman" w:hAnsi="Times New Roman"/>
          <w:b/>
          <w:sz w:val="24"/>
          <w:szCs w:val="24"/>
          <w:lang w:val="en-US"/>
        </w:rPr>
        <w:t>4</w:t>
      </w:r>
      <w:r w:rsidRPr="00C6035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</w:t>
      </w:r>
    </w:p>
    <w:p w:rsidR="00394EB2" w:rsidRPr="00394EB2" w:rsidRDefault="00394EB2" w:rsidP="008F5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6885"/>
        <w:gridCol w:w="1773"/>
      </w:tblGrid>
      <w:tr w:rsidR="00E246F9" w:rsidRPr="00EC5184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8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E246F9" w:rsidRPr="00EC5184" w:rsidTr="006A0232">
        <w:tc>
          <w:tcPr>
            <w:tcW w:w="9844" w:type="dxa"/>
            <w:gridSpan w:val="3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18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C5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C5184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контрольных мероприятиях</w:t>
            </w:r>
          </w:p>
        </w:tc>
      </w:tr>
      <w:tr w:rsidR="00E246F9" w:rsidRPr="00AC2F2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нтрольных мероприятий (единиц), </w:t>
            </w:r>
          </w:p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AC2F2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46F9" w:rsidRPr="00AC2F2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совместные с Контрольно-счетной палатой Челябинской области, правоохранительными и иными органами финансового контроля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AC2F2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6F9" w:rsidRPr="00AC2F2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ведением в рамках контрольного мероприятия аудита в сфере закупок товаров, работ, услуг для обеспечения муниципальных нужд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AC2F2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46F9" w:rsidRPr="00AC2F2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AC2F2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46F9" w:rsidRPr="00AC2F2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Количество контрольных мероприятий, по результатам  которых выявлены финансовые нарушения (единиц) 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AC2F2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46F9" w:rsidRPr="00930E4E" w:rsidTr="006A0232">
        <w:tc>
          <w:tcPr>
            <w:tcW w:w="9844" w:type="dxa"/>
            <w:gridSpan w:val="3"/>
            <w:shd w:val="clear" w:color="auto" w:fill="auto"/>
          </w:tcPr>
          <w:p w:rsidR="00E246F9" w:rsidRPr="00930E4E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экспертно-аналитических мероприятиях</w:t>
            </w:r>
          </w:p>
        </w:tc>
      </w:tr>
      <w:tr w:rsidR="00E246F9" w:rsidRPr="00855C6F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Количество проведенных экспертно-аналитических мероприятий (единиц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855C6F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E246F9" w:rsidRPr="006E726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одготовка экспертных заключений на поступившие проекты решений, целевых программ и иных нормативных правовых актов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6E726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E246F9" w:rsidRPr="006E726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одготовка иных экспертно-аналитических материалов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6E726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246F9" w:rsidRPr="006E726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кспертных заключений по результатам аудита  в сфере закупок товаров, работ, услуг для обеспечения муниципальных нужд.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6E726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2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46F9" w:rsidRPr="00930E4E" w:rsidTr="006A0232">
        <w:tc>
          <w:tcPr>
            <w:tcW w:w="9844" w:type="dxa"/>
            <w:gridSpan w:val="3"/>
            <w:shd w:val="clear" w:color="auto" w:fill="auto"/>
          </w:tcPr>
          <w:p w:rsidR="00E246F9" w:rsidRPr="00930E4E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 выявленных нарушениях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33" w:type="dxa"/>
            <w:shd w:val="clear" w:color="auto" w:fill="auto"/>
          </w:tcPr>
          <w:p w:rsidR="00E246F9" w:rsidRPr="002C7D4B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4B">
              <w:rPr>
                <w:rFonts w:ascii="Times New Roman" w:hAnsi="Times New Roman"/>
                <w:sz w:val="24"/>
                <w:szCs w:val="24"/>
              </w:rPr>
              <w:t>Нецелевое использование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2 475,3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эффективное использование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29 822,1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е законодательства о бухгалтерском учете и (или) требований по составлению бюджетной отчетности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48 106,5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я в учете и управлении муниципальным имуществом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22 638,0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соблюдение установленных процедур и требований бюджетного законодательства РФ при исполнении бюджетов (ты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68 997,8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Иные нарушения (тыс. рублей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18 927,7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рушения законодательства РФ о размещении заказов для муниципальных нужд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14 282,7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FFFFFF" w:themeFill="background1"/>
          </w:tcPr>
          <w:p w:rsidR="00E246F9" w:rsidRPr="00AE3FF6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F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33" w:type="dxa"/>
            <w:shd w:val="clear" w:color="auto" w:fill="FFFFFF" w:themeFill="background1"/>
          </w:tcPr>
          <w:p w:rsidR="00E246F9" w:rsidRPr="00AE3FF6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F6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</w:tr>
      <w:tr w:rsidR="00E246F9" w:rsidRPr="00930E4E" w:rsidTr="006A0232">
        <w:tc>
          <w:tcPr>
            <w:tcW w:w="9844" w:type="dxa"/>
            <w:gridSpan w:val="3"/>
            <w:shd w:val="clear" w:color="auto" w:fill="auto"/>
          </w:tcPr>
          <w:p w:rsidR="00E246F9" w:rsidRPr="00930E4E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0E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30E4E">
              <w:rPr>
                <w:rFonts w:ascii="Times New Roman" w:hAnsi="Times New Roman"/>
                <w:b/>
                <w:sz w:val="24"/>
                <w:szCs w:val="24"/>
              </w:rPr>
              <w:t>. Сведения об устранении нарушений, предотвращении бюджетных потерь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отчетном году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34 680,6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6 318,1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2D2880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33" w:type="dxa"/>
            <w:shd w:val="clear" w:color="auto" w:fill="auto"/>
          </w:tcPr>
          <w:p w:rsidR="00E246F9" w:rsidRPr="002D2880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912,3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2D2880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133" w:type="dxa"/>
            <w:shd w:val="clear" w:color="auto" w:fill="auto"/>
          </w:tcPr>
          <w:p w:rsidR="00E246F9" w:rsidRPr="002D2880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2,3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редотвращено бюджетных потерь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78,2</w:t>
            </w:r>
          </w:p>
        </w:tc>
      </w:tr>
      <w:tr w:rsidR="00E246F9" w:rsidRPr="002D2880" w:rsidTr="006A0232">
        <w:tc>
          <w:tcPr>
            <w:tcW w:w="9844" w:type="dxa"/>
            <w:gridSpan w:val="3"/>
            <w:shd w:val="clear" w:color="auto" w:fill="auto"/>
          </w:tcPr>
          <w:p w:rsidR="00E246F9" w:rsidRPr="002D2880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D28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D2880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мерах, принятых по результатам контрольных и экспертно-аналитических мероприятий </w:t>
            </w:r>
            <w:proofErr w:type="gramStart"/>
            <w:r w:rsidRPr="002D288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2D2880">
              <w:rPr>
                <w:rFonts w:ascii="Times New Roman" w:hAnsi="Times New Roman"/>
                <w:b/>
                <w:sz w:val="24"/>
                <w:szCs w:val="24"/>
              </w:rPr>
              <w:t xml:space="preserve"> выявленным нарушений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правлено предписа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 выполнено предписаний, срок исполнения которых наступил в отчетном периоде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аправлено представле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Не выполнено представлений, срок исполнения которых наступил в отчетном периоде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постоянных комиссий Собрания депутатов Златоустовского городского округа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Собрания депутатов Златоустовского городского округа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 xml:space="preserve">Направлен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EC5184">
              <w:rPr>
                <w:rFonts w:ascii="Times New Roman" w:hAnsi="Times New Roman"/>
                <w:sz w:val="24"/>
                <w:szCs w:val="24"/>
              </w:rPr>
              <w:t xml:space="preserve"> о совершении административных правонарушений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246F9" w:rsidRPr="00D04C9B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ривлечено к административной ответственности (человек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D04C9B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46F9" w:rsidRPr="00855C6F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Возбуждено уголовных дел (единиц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246F9" w:rsidRPr="00855C6F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8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о результатам контрольных и экспертно-аналитических мероприятий  привлечено к ответственности (человек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5.2.</w:t>
            </w:r>
          </w:p>
        </w:tc>
        <w:tc>
          <w:tcPr>
            <w:tcW w:w="713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Привлечено к материальной ответственности (человек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46F9" w:rsidRPr="002D2880" w:rsidTr="006A0232">
        <w:tc>
          <w:tcPr>
            <w:tcW w:w="9844" w:type="dxa"/>
            <w:gridSpan w:val="3"/>
            <w:shd w:val="clear" w:color="auto" w:fill="auto"/>
          </w:tcPr>
          <w:p w:rsidR="00E246F9" w:rsidRPr="002D2880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88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D28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D2880">
              <w:rPr>
                <w:rFonts w:ascii="Times New Roman" w:hAnsi="Times New Roman"/>
                <w:b/>
                <w:sz w:val="24"/>
                <w:szCs w:val="24"/>
              </w:rPr>
              <w:t>. Освещение деятельности Контрольно-счетной палаты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33" w:type="dxa"/>
            <w:shd w:val="clear" w:color="auto" w:fill="auto"/>
          </w:tcPr>
          <w:p w:rsidR="00E246F9" w:rsidRPr="002D2880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Контрольно-счетной палаты Златоустовского городского округа в средствах массовой информации (количество материалов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tabs>
                <w:tab w:val="left" w:pos="675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7133" w:type="dxa"/>
            <w:shd w:val="clear" w:color="auto" w:fill="auto"/>
          </w:tcPr>
          <w:p w:rsidR="00E246F9" w:rsidRPr="002D2880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На сайте Златоустовского городского округа (страница Контрольно-счетной палаты Златоустовского городского округа) (количество материалов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246F9" w:rsidRPr="00E36E4D" w:rsidTr="006A0232">
        <w:tc>
          <w:tcPr>
            <w:tcW w:w="913" w:type="dxa"/>
            <w:shd w:val="clear" w:color="auto" w:fill="auto"/>
          </w:tcPr>
          <w:p w:rsidR="00E246F9" w:rsidRPr="00EC5184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84">
              <w:rPr>
                <w:rFonts w:ascii="Times New Roman" w:hAnsi="Times New Roman"/>
                <w:sz w:val="24"/>
                <w:szCs w:val="24"/>
              </w:rPr>
              <w:t>26.2.</w:t>
            </w:r>
          </w:p>
        </w:tc>
        <w:tc>
          <w:tcPr>
            <w:tcW w:w="7133" w:type="dxa"/>
            <w:shd w:val="clear" w:color="auto" w:fill="auto"/>
          </w:tcPr>
          <w:p w:rsidR="00E246F9" w:rsidRPr="002D2880" w:rsidRDefault="00E246F9" w:rsidP="006A0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880">
              <w:rPr>
                <w:rFonts w:ascii="Times New Roman" w:hAnsi="Times New Roman"/>
                <w:sz w:val="24"/>
                <w:szCs w:val="24"/>
              </w:rPr>
              <w:t>В печатных изданиях (количество материалов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46F9" w:rsidRPr="00E36E4D" w:rsidRDefault="00E246F9" w:rsidP="006A0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46F9" w:rsidRDefault="00E246F9" w:rsidP="00394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:rsidR="00394EB2" w:rsidRDefault="00394EB2" w:rsidP="00394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 к отчету о рабо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Златоустовского городского округа  </w:t>
      </w:r>
    </w:p>
    <w:p w:rsidR="00394EB2" w:rsidRPr="00394EB2" w:rsidRDefault="00394EB2" w:rsidP="00394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202</w:t>
      </w:r>
      <w:r w:rsidR="00E246F9" w:rsidRPr="00E246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E246F9" w:rsidRPr="00205AAD" w:rsidRDefault="00E246F9" w:rsidP="00E24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AA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законч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05A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рамках которых проведено 6 встречных проверок,</w:t>
      </w:r>
      <w:r w:rsidRPr="00205AA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05AAD">
        <w:rPr>
          <w:rFonts w:ascii="Times New Roman" w:eastAsia="Times New Roman" w:hAnsi="Times New Roman"/>
          <w:sz w:val="28"/>
          <w:szCs w:val="28"/>
          <w:lang w:eastAsia="ru-RU"/>
        </w:rPr>
        <w:t xml:space="preserve"> экспертно-аналитических мероприятий. Кроме того, </w:t>
      </w:r>
      <w:r w:rsidRPr="00205AAD">
        <w:rPr>
          <w:rFonts w:ascii="Times New Roman" w:hAnsi="Times New Roman"/>
          <w:sz w:val="28"/>
          <w:szCs w:val="28"/>
        </w:rPr>
        <w:t xml:space="preserve">подготовлено </w:t>
      </w:r>
      <w:r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205AAD">
        <w:rPr>
          <w:rFonts w:ascii="Times New Roman" w:hAnsi="Times New Roman"/>
          <w:sz w:val="28"/>
          <w:szCs w:val="28"/>
        </w:rPr>
        <w:t>экспертных заключений на поступившие проекты решений, муниципальных программ и иных нормативных правовых актов</w:t>
      </w:r>
      <w:r w:rsidRPr="00205A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46F9" w:rsidRDefault="00E246F9" w:rsidP="00E246F9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поручениям Собрания депутатов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проведено два контрольных мероприят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91027">
        <w:rPr>
          <w:rFonts w:ascii="Times New Roman" w:hAnsi="Times New Roman"/>
          <w:sz w:val="28"/>
          <w:szCs w:val="28"/>
        </w:rPr>
        <w:t>На основании обращений граждан прове</w:t>
      </w:r>
      <w:r>
        <w:rPr>
          <w:rFonts w:ascii="Times New Roman" w:hAnsi="Times New Roman"/>
          <w:sz w:val="28"/>
          <w:szCs w:val="28"/>
        </w:rPr>
        <w:t xml:space="preserve">рены </w:t>
      </w:r>
      <w:r w:rsidRPr="00891027">
        <w:rPr>
          <w:rFonts w:ascii="Times New Roman" w:hAnsi="Times New Roman"/>
          <w:sz w:val="28"/>
          <w:szCs w:val="28"/>
        </w:rPr>
        <w:t>правомерност</w:t>
      </w:r>
      <w:r>
        <w:rPr>
          <w:rFonts w:ascii="Times New Roman" w:hAnsi="Times New Roman"/>
          <w:sz w:val="28"/>
          <w:szCs w:val="28"/>
        </w:rPr>
        <w:t>ь</w:t>
      </w:r>
      <w:r w:rsidRPr="00891027">
        <w:rPr>
          <w:rFonts w:ascii="Times New Roman" w:hAnsi="Times New Roman"/>
          <w:sz w:val="28"/>
          <w:szCs w:val="28"/>
        </w:rPr>
        <w:t xml:space="preserve"> оказания </w:t>
      </w:r>
      <w:r w:rsidRPr="00E246F9">
        <w:rPr>
          <w:rStyle w:val="aa"/>
          <w:rFonts w:ascii="Times New Roman" w:hAnsi="Times New Roman"/>
          <w:i w:val="0"/>
          <w:sz w:val="28"/>
          <w:szCs w:val="28"/>
        </w:rPr>
        <w:t>срочных социальных услуг</w:t>
      </w:r>
      <w:r>
        <w:rPr>
          <w:rStyle w:val="aa"/>
          <w:rFonts w:ascii="Times New Roman" w:hAnsi="Times New Roman"/>
          <w:i w:val="0"/>
          <w:sz w:val="28"/>
          <w:szCs w:val="28"/>
        </w:rPr>
        <w:t xml:space="preserve"> населению, а также </w:t>
      </w:r>
      <w:r w:rsidRPr="00891027">
        <w:rPr>
          <w:rFonts w:ascii="Times New Roman" w:hAnsi="Times New Roman"/>
          <w:sz w:val="28"/>
          <w:szCs w:val="28"/>
        </w:rPr>
        <w:t>обоснованност</w:t>
      </w:r>
      <w:r>
        <w:rPr>
          <w:rFonts w:ascii="Times New Roman" w:hAnsi="Times New Roman"/>
          <w:sz w:val="28"/>
          <w:szCs w:val="28"/>
        </w:rPr>
        <w:t>ь</w:t>
      </w:r>
      <w:r w:rsidRPr="00891027">
        <w:rPr>
          <w:rFonts w:ascii="Times New Roman" w:hAnsi="Times New Roman"/>
          <w:sz w:val="28"/>
          <w:szCs w:val="28"/>
        </w:rPr>
        <w:t xml:space="preserve"> бюджетных расходов, связанных с устройством ливневых канализаций и ремонтом</w:t>
      </w:r>
      <w:r w:rsidRPr="005B3488">
        <w:rPr>
          <w:rFonts w:ascii="Times New Roman" w:hAnsi="Times New Roman"/>
          <w:sz w:val="28"/>
          <w:szCs w:val="28"/>
        </w:rPr>
        <w:t xml:space="preserve"> подпорных стен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двум обращениям граждан контрольные мероприятия запланированы на 2025 год.</w:t>
      </w:r>
    </w:p>
    <w:p w:rsidR="006E3D44" w:rsidRDefault="00E246F9" w:rsidP="006E3D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4FD">
        <w:rPr>
          <w:rFonts w:ascii="Times New Roman" w:hAnsi="Times New Roman"/>
          <w:sz w:val="28"/>
          <w:szCs w:val="28"/>
        </w:rPr>
        <w:lastRenderedPageBreak/>
        <w:t xml:space="preserve">Выявлено </w:t>
      </w:r>
      <w:r>
        <w:rPr>
          <w:rFonts w:ascii="Times New Roman" w:hAnsi="Times New Roman"/>
          <w:sz w:val="28"/>
          <w:szCs w:val="28"/>
        </w:rPr>
        <w:t>474</w:t>
      </w:r>
      <w:r w:rsidRPr="005534FD">
        <w:rPr>
          <w:rFonts w:ascii="Times New Roman" w:hAnsi="Times New Roman"/>
          <w:sz w:val="28"/>
          <w:szCs w:val="28"/>
        </w:rPr>
        <w:t xml:space="preserve"> случая нарушений действующего законодательства, с ростом по отношению к 202</w:t>
      </w:r>
      <w:r>
        <w:rPr>
          <w:rFonts w:ascii="Times New Roman" w:hAnsi="Times New Roman"/>
          <w:sz w:val="28"/>
          <w:szCs w:val="28"/>
        </w:rPr>
        <w:t>3</w:t>
      </w:r>
      <w:r w:rsidRPr="005534FD">
        <w:rPr>
          <w:rFonts w:ascii="Times New Roman" w:hAnsi="Times New Roman"/>
          <w:sz w:val="28"/>
          <w:szCs w:val="28"/>
        </w:rPr>
        <w:t xml:space="preserve"> году на </w:t>
      </w:r>
      <w:r>
        <w:rPr>
          <w:rFonts w:ascii="Times New Roman" w:hAnsi="Times New Roman"/>
          <w:sz w:val="28"/>
          <w:szCs w:val="28"/>
        </w:rPr>
        <w:t>21</w:t>
      </w:r>
      <w:r w:rsidRPr="005534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32280">
        <w:rPr>
          <w:rFonts w:ascii="Times New Roman" w:eastAsia="Times New Roman" w:hAnsi="Times New Roman"/>
          <w:sz w:val="28"/>
          <w:szCs w:val="28"/>
          <w:lang w:eastAsia="ru-RU"/>
        </w:rPr>
        <w:t xml:space="preserve">аибольшую долю количественных нарушений занимают 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 ведения бухгалтерского учета, которые в том числе влекут за собой искажение бухгалтерской отчетности</w:t>
      </w:r>
      <w:r w:rsidRPr="00B322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="006E3D44">
        <w:rPr>
          <w:rFonts w:ascii="Times New Roman" w:hAnsi="Times New Roman"/>
          <w:sz w:val="28"/>
          <w:szCs w:val="28"/>
        </w:rPr>
        <w:t xml:space="preserve">финансовых нарушений снизился на </w:t>
      </w:r>
      <w:r>
        <w:rPr>
          <w:rFonts w:ascii="Times New Roman" w:hAnsi="Times New Roman"/>
          <w:sz w:val="28"/>
          <w:szCs w:val="28"/>
        </w:rPr>
        <w:t>26,8%</w:t>
      </w:r>
      <w:r w:rsidR="006E3D44">
        <w:rPr>
          <w:rFonts w:ascii="Times New Roman" w:hAnsi="Times New Roman"/>
          <w:sz w:val="28"/>
          <w:szCs w:val="28"/>
        </w:rPr>
        <w:t>.</w:t>
      </w:r>
    </w:p>
    <w:p w:rsidR="00E246F9" w:rsidRDefault="00E246F9" w:rsidP="00E24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C5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должностными лицами Контрольно-счетной палаты  составл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4B18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в об административных правонаруш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: </w:t>
      </w:r>
      <w:r w:rsidRPr="00472EAE">
        <w:rPr>
          <w:rFonts w:ascii="Times New Roman" w:eastAsia="Times New Roman" w:hAnsi="Times New Roman"/>
          <w:sz w:val="28"/>
          <w:szCs w:val="28"/>
          <w:lang w:eastAsia="ru-RU"/>
        </w:rPr>
        <w:t>по 17 протоколам должностные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е лица</w:t>
      </w:r>
      <w:r w:rsidRPr="00472E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ы к административной ответственности в виде предупреждения;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Pr="00472E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м должнос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EA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 и одно юридическое лицо привлечены к административной ответственности в виде штраф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двум протоколам решения о привлечении к административной ответственности в виде штрафов судом приняты в этом году</w:t>
      </w:r>
      <w:proofErr w:type="gramEnd"/>
      <w:r w:rsidRPr="00472E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ая сумма назначенных в 2024 году административных штрафов составила 65 тыс. рублей.</w:t>
      </w:r>
    </w:p>
    <w:p w:rsidR="00E246F9" w:rsidRPr="00892CA7" w:rsidRDefault="00E246F9" w:rsidP="00E24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мера административного наказ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преждает допущенные нарушения в будущем. </w:t>
      </w:r>
      <w:r w:rsidRPr="00892C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вторном </w:t>
      </w:r>
      <w:r w:rsidRPr="00892CA7">
        <w:rPr>
          <w:rFonts w:ascii="Times New Roman" w:hAnsi="Times New Roman"/>
          <w:sz w:val="28"/>
          <w:szCs w:val="28"/>
        </w:rPr>
        <w:t xml:space="preserve">правонарушении </w:t>
      </w:r>
      <w:r>
        <w:rPr>
          <w:rFonts w:ascii="Times New Roman" w:hAnsi="Times New Roman"/>
          <w:sz w:val="28"/>
          <w:szCs w:val="28"/>
        </w:rPr>
        <w:t>должностному</w:t>
      </w:r>
      <w:r w:rsidRPr="00892CA7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у</w:t>
      </w:r>
      <w:r w:rsidRPr="00892CA7">
        <w:rPr>
          <w:rFonts w:ascii="Times New Roman" w:hAnsi="Times New Roman"/>
          <w:sz w:val="28"/>
          <w:szCs w:val="28"/>
        </w:rPr>
        <w:t xml:space="preserve"> может быть применено более строгое наказание.</w:t>
      </w:r>
    </w:p>
    <w:p w:rsidR="00C337BF" w:rsidRDefault="00C337BF" w:rsidP="00C337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7D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устранено 158 нарушений на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 592,9 тыс. рублей</w:t>
      </w:r>
      <w:r w:rsidRPr="00F607DA">
        <w:rPr>
          <w:rFonts w:ascii="Times New Roman" w:eastAsia="Times New Roman" w:hAnsi="Times New Roman"/>
          <w:sz w:val="28"/>
          <w:szCs w:val="28"/>
          <w:lang w:eastAsia="ru-RU"/>
        </w:rPr>
        <w:t>. Восстановлено средств в общей сумме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23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F607D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 том числе средств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 479,0 тыс.</w:t>
      </w:r>
      <w:r w:rsidRPr="00F607D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зачислены в доход бюджета Златоустовского городского округа. </w:t>
      </w:r>
      <w:r w:rsidRPr="00F607DA">
        <w:rPr>
          <w:rFonts w:ascii="Times New Roman" w:hAnsi="Times New Roman"/>
          <w:sz w:val="28"/>
          <w:szCs w:val="28"/>
        </w:rPr>
        <w:t>К дисциплинарной ответственности привлечено 17 должностных лиц.</w:t>
      </w:r>
      <w:r w:rsidRPr="002A70CC">
        <w:rPr>
          <w:rFonts w:ascii="Times New Roman" w:hAnsi="Times New Roman"/>
          <w:sz w:val="28"/>
          <w:szCs w:val="28"/>
        </w:rPr>
        <w:t xml:space="preserve"> </w:t>
      </w:r>
    </w:p>
    <w:p w:rsidR="006E3D44" w:rsidRDefault="006E3D44" w:rsidP="008F5D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и предписания Контрольно-счетной палаты остаются на контроле до полного их исполнения. </w:t>
      </w:r>
    </w:p>
    <w:p w:rsidR="00C337BF" w:rsidRDefault="006E3D44" w:rsidP="006E3D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85556">
        <w:rPr>
          <w:rFonts w:ascii="Times New Roman" w:hAnsi="Times New Roman"/>
          <w:sz w:val="28"/>
          <w:szCs w:val="28"/>
        </w:rPr>
        <w:t xml:space="preserve"> рамках межведомственного взаимодействия Контрольно-счетной палатой в правоохранительные и надзорные органы Челябинской области</w:t>
      </w:r>
      <w:r w:rsidR="00C337BF" w:rsidRPr="00C337BF">
        <w:rPr>
          <w:rFonts w:ascii="Times New Roman" w:hAnsi="Times New Roman"/>
          <w:sz w:val="28"/>
          <w:szCs w:val="28"/>
        </w:rPr>
        <w:t xml:space="preserve"> </w:t>
      </w:r>
      <w:r w:rsidR="00C337BF" w:rsidRPr="00F607DA">
        <w:rPr>
          <w:rFonts w:ascii="Times New Roman" w:hAnsi="Times New Roman"/>
          <w:sz w:val="28"/>
          <w:szCs w:val="28"/>
        </w:rPr>
        <w:t xml:space="preserve">направлено </w:t>
      </w:r>
      <w:r w:rsidR="00C337BF">
        <w:rPr>
          <w:rFonts w:ascii="Times New Roman" w:hAnsi="Times New Roman"/>
          <w:sz w:val="28"/>
          <w:szCs w:val="28"/>
        </w:rPr>
        <w:t xml:space="preserve">девять </w:t>
      </w:r>
      <w:bookmarkStart w:id="0" w:name="_GoBack"/>
      <w:bookmarkEnd w:id="0"/>
      <w:r w:rsidR="00C337BF" w:rsidRPr="00F607DA">
        <w:rPr>
          <w:rFonts w:ascii="Times New Roman" w:hAnsi="Times New Roman"/>
          <w:sz w:val="28"/>
          <w:szCs w:val="28"/>
        </w:rPr>
        <w:t>материалов</w:t>
      </w:r>
      <w:r w:rsidR="00C337BF">
        <w:rPr>
          <w:rFonts w:ascii="Times New Roman" w:hAnsi="Times New Roman"/>
          <w:sz w:val="28"/>
          <w:szCs w:val="28"/>
        </w:rPr>
        <w:t>.</w:t>
      </w:r>
    </w:p>
    <w:p w:rsidR="0050309F" w:rsidRDefault="00C337BF" w:rsidP="005030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0309F" w:rsidRPr="004A7201">
        <w:rPr>
          <w:rFonts w:ascii="Times New Roman" w:hAnsi="Times New Roman"/>
          <w:bCs/>
          <w:sz w:val="28"/>
          <w:szCs w:val="28"/>
        </w:rPr>
        <w:t>нформация о результатах каждого контрольного и экспертно-аналитического мероприятия в установленный срок направлена в Собрание депутатов и Главе Златоустовского городского округа.</w:t>
      </w:r>
    </w:p>
    <w:p w:rsidR="00C337BF" w:rsidRDefault="00C337BF" w:rsidP="00C337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1B0">
        <w:rPr>
          <w:rFonts w:ascii="Times New Roman" w:hAnsi="Times New Roman"/>
          <w:sz w:val="28"/>
          <w:szCs w:val="28"/>
        </w:rPr>
        <w:t>В целях профилактики и предупреждения нарушений в финансово-бюджетной сфере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ой совместно с Главой округа организова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ведены </w:t>
      </w:r>
      <w:r>
        <w:rPr>
          <w:rFonts w:ascii="Times New Roman" w:hAnsi="Times New Roman"/>
          <w:sz w:val="28"/>
          <w:szCs w:val="28"/>
        </w:rPr>
        <w:t>совещания</w:t>
      </w:r>
      <w:r>
        <w:rPr>
          <w:rFonts w:ascii="Times New Roman" w:hAnsi="Times New Roman"/>
          <w:sz w:val="28"/>
          <w:szCs w:val="28"/>
        </w:rPr>
        <w:t>-семинары</w:t>
      </w:r>
      <w:r w:rsidRPr="00B631B0">
        <w:rPr>
          <w:rFonts w:ascii="Times New Roman" w:hAnsi="Times New Roman"/>
          <w:sz w:val="28"/>
          <w:szCs w:val="28"/>
        </w:rPr>
        <w:t>, на</w:t>
      </w:r>
      <w:r>
        <w:rPr>
          <w:rFonts w:ascii="Times New Roman" w:hAnsi="Times New Roman"/>
          <w:sz w:val="28"/>
          <w:szCs w:val="28"/>
        </w:rPr>
        <w:t> </w:t>
      </w:r>
      <w:r w:rsidRPr="00B631B0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х</w:t>
      </w:r>
      <w:r w:rsidRPr="00B631B0">
        <w:rPr>
          <w:rFonts w:ascii="Times New Roman" w:hAnsi="Times New Roman"/>
          <w:sz w:val="28"/>
          <w:szCs w:val="28"/>
        </w:rPr>
        <w:t xml:space="preserve"> рассмотрены характерные нарушения и недостатки, выявляемые</w:t>
      </w:r>
      <w:r w:rsidRPr="00B631B0">
        <w:rPr>
          <w:rFonts w:ascii="Times New Roman" w:hAnsi="Times New Roman"/>
          <w:sz w:val="28"/>
          <w:szCs w:val="28"/>
          <w:shd w:val="clear" w:color="auto" w:fill="F1F3F5"/>
        </w:rPr>
        <w:t xml:space="preserve"> </w:t>
      </w:r>
      <w:r w:rsidRPr="00B631B0">
        <w:rPr>
          <w:rFonts w:ascii="Times New Roman" w:hAnsi="Times New Roman"/>
          <w:sz w:val="28"/>
          <w:szCs w:val="28"/>
        </w:rPr>
        <w:t xml:space="preserve">Контрольно-счетной палатой округа. </w:t>
      </w:r>
      <w:r>
        <w:rPr>
          <w:rFonts w:ascii="Times New Roman" w:hAnsi="Times New Roman"/>
          <w:sz w:val="28"/>
          <w:szCs w:val="28"/>
        </w:rPr>
        <w:t>От проведения профилактических мероприятий с объектами контроля в</w:t>
      </w:r>
      <w:r>
        <w:rPr>
          <w:rFonts w:ascii="Times New Roman" w:hAnsi="Times New Roman"/>
          <w:sz w:val="28"/>
          <w:szCs w:val="28"/>
        </w:rPr>
        <w:t xml:space="preserve"> будущем ожида</w:t>
      </w:r>
      <w:r>
        <w:rPr>
          <w:rFonts w:ascii="Times New Roman" w:hAnsi="Times New Roman"/>
          <w:sz w:val="28"/>
          <w:szCs w:val="28"/>
        </w:rPr>
        <w:t xml:space="preserve">ются </w:t>
      </w:r>
      <w:r>
        <w:rPr>
          <w:rFonts w:ascii="Times New Roman" w:hAnsi="Times New Roman"/>
          <w:sz w:val="28"/>
          <w:szCs w:val="28"/>
        </w:rPr>
        <w:t>положительные результаты</w:t>
      </w:r>
      <w:r>
        <w:rPr>
          <w:rFonts w:ascii="Times New Roman" w:hAnsi="Times New Roman"/>
          <w:sz w:val="28"/>
          <w:szCs w:val="28"/>
        </w:rPr>
        <w:t xml:space="preserve"> в виде сокращения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8F5DC5" w:rsidRDefault="008F5DC5" w:rsidP="008F5D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доступа к информации о своей деятельности Контрольно-счетной палатой на сайте </w:t>
      </w:r>
      <w:hyperlink r:id="rId7" w:history="1">
        <w:r>
          <w:rPr>
            <w:rStyle w:val="a4"/>
            <w:rFonts w:ascii="Times New Roman" w:hAnsi="Times New Roman"/>
            <w:sz w:val="28"/>
            <w:szCs w:val="28"/>
          </w:rPr>
          <w:t>www.zlat-go.ru</w:t>
        </w:r>
      </w:hyperlink>
      <w:r>
        <w:rPr>
          <w:rFonts w:ascii="Times New Roman" w:hAnsi="Times New Roman"/>
          <w:sz w:val="28"/>
          <w:szCs w:val="28"/>
        </w:rPr>
        <w:t xml:space="preserve"> размещается вся необходимая информация. </w:t>
      </w:r>
    </w:p>
    <w:p w:rsidR="00E47D3F" w:rsidRDefault="00E47D3F" w:rsidP="00E47D3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7D3F" w:rsidRDefault="00E47D3F" w:rsidP="00E47D3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47D3F" w:rsidSect="004254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4162"/>
    <w:multiLevelType w:val="hybridMultilevel"/>
    <w:tmpl w:val="E3D2B166"/>
    <w:lvl w:ilvl="0" w:tplc="38A0D4D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50"/>
    <w:rsid w:val="0013723F"/>
    <w:rsid w:val="003676F7"/>
    <w:rsid w:val="00394EB2"/>
    <w:rsid w:val="003E38F4"/>
    <w:rsid w:val="00425401"/>
    <w:rsid w:val="00435891"/>
    <w:rsid w:val="00475E6D"/>
    <w:rsid w:val="00486E82"/>
    <w:rsid w:val="0050309F"/>
    <w:rsid w:val="00671A33"/>
    <w:rsid w:val="006E13AF"/>
    <w:rsid w:val="006E3D44"/>
    <w:rsid w:val="007C2292"/>
    <w:rsid w:val="008F5DC5"/>
    <w:rsid w:val="00911CAD"/>
    <w:rsid w:val="009517B9"/>
    <w:rsid w:val="0096732A"/>
    <w:rsid w:val="00AF5593"/>
    <w:rsid w:val="00B61820"/>
    <w:rsid w:val="00BD5FBB"/>
    <w:rsid w:val="00C337BF"/>
    <w:rsid w:val="00C96557"/>
    <w:rsid w:val="00D33FBD"/>
    <w:rsid w:val="00E246F9"/>
    <w:rsid w:val="00E47618"/>
    <w:rsid w:val="00E47D3F"/>
    <w:rsid w:val="00EA7C89"/>
    <w:rsid w:val="00EB376E"/>
    <w:rsid w:val="00F1666E"/>
    <w:rsid w:val="00F50ACB"/>
    <w:rsid w:val="00F7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3F"/>
    <w:pPr>
      <w:ind w:left="720"/>
      <w:contextualSpacing/>
    </w:pPr>
  </w:style>
  <w:style w:type="paragraph" w:customStyle="1" w:styleId="p3">
    <w:name w:val="p3"/>
    <w:basedOn w:val="a"/>
    <w:uiPriority w:val="99"/>
    <w:rsid w:val="003E3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76F7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911CAD"/>
    <w:rPr>
      <w:color w:val="106BBE"/>
    </w:rPr>
  </w:style>
  <w:style w:type="paragraph" w:styleId="a6">
    <w:name w:val="No Spacing"/>
    <w:qFormat/>
    <w:rsid w:val="008F5D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E3D4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09F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246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3F"/>
    <w:pPr>
      <w:ind w:left="720"/>
      <w:contextualSpacing/>
    </w:pPr>
  </w:style>
  <w:style w:type="paragraph" w:customStyle="1" w:styleId="p3">
    <w:name w:val="p3"/>
    <w:basedOn w:val="a"/>
    <w:uiPriority w:val="99"/>
    <w:rsid w:val="003E3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76F7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911CAD"/>
    <w:rPr>
      <w:color w:val="106BBE"/>
    </w:rPr>
  </w:style>
  <w:style w:type="paragraph" w:styleId="a6">
    <w:name w:val="No Spacing"/>
    <w:qFormat/>
    <w:rsid w:val="008F5D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аголовок статьи"/>
    <w:basedOn w:val="a"/>
    <w:next w:val="a"/>
    <w:uiPriority w:val="99"/>
    <w:rsid w:val="006E3D4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09F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24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lat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AD6C-E9BE-4250-9BBF-8B18BB3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5-02-27T08:47:00Z</cp:lastPrinted>
  <dcterms:created xsi:type="dcterms:W3CDTF">2024-03-04T04:09:00Z</dcterms:created>
  <dcterms:modified xsi:type="dcterms:W3CDTF">2025-02-27T09:07:00Z</dcterms:modified>
</cp:coreProperties>
</file>